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747943">
        <w:rPr>
          <w:b/>
          <w:sz w:val="20"/>
          <w:szCs w:val="20"/>
          <w:u w:val="single"/>
          <w:lang w:val="sr-Cyrl-RS"/>
        </w:rPr>
        <w:t>2</w:t>
      </w:r>
      <w:r w:rsidR="00AA6C51">
        <w:rPr>
          <w:b/>
          <w:sz w:val="20"/>
          <w:szCs w:val="20"/>
          <w:u w:val="single"/>
          <w:lang w:val="sr-Cyrl-RS"/>
        </w:rPr>
        <w:t>8</w:t>
      </w:r>
      <w:r w:rsidR="00A7058F" w:rsidRPr="005D3D86">
        <w:rPr>
          <w:b/>
          <w:sz w:val="20"/>
          <w:szCs w:val="20"/>
          <w:u w:val="single"/>
        </w:rPr>
        <w:t>.10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A66F07" w:rsidRDefault="00AA6C51" w:rsidP="00D428CA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AA6C51">
              <w:rPr>
                <w:b/>
                <w:sz w:val="20"/>
                <w:szCs w:val="20"/>
                <w:lang w:val="sr-Cyrl-RS"/>
              </w:rPr>
              <w:t>16.904.815,61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AA6C51" w:rsidRDefault="00AA6C51" w:rsidP="00D512E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100,00</w:t>
            </w: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AA6C51" w:rsidRDefault="00AA6C51" w:rsidP="00D512E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6.905.915,61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5B205C" w:rsidRDefault="005B205C" w:rsidP="005D3D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ИСПЛАТА ЗАРАДЕ ЗАПОСЛЕНИХ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5B205C" w:rsidRDefault="005B205C" w:rsidP="00863B3B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27.577,75</w:t>
            </w:r>
          </w:p>
        </w:tc>
      </w:tr>
      <w:tr w:rsidR="005D3D86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D3D86" w:rsidRDefault="005B205C" w:rsidP="005D3D86">
            <w:pPr>
              <w:rPr>
                <w:b/>
                <w:sz w:val="20"/>
                <w:szCs w:val="20"/>
                <w:lang w:val="sr-Cyrl-RS"/>
              </w:rPr>
            </w:pPr>
            <w:r w:rsidRPr="005B205C">
              <w:rPr>
                <w:b/>
                <w:sz w:val="20"/>
                <w:szCs w:val="20"/>
                <w:lang w:val="sr-Cyrl-RS"/>
              </w:rPr>
              <w:t>ПОТРОШНИ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D3D86" w:rsidRPr="00C60386" w:rsidRDefault="00C60386" w:rsidP="00E33C0F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461.875,44</w:t>
            </w:r>
          </w:p>
        </w:tc>
      </w:tr>
      <w:tr w:rsidR="00AA0951" w:rsidRPr="005D3D86" w:rsidTr="005B205C">
        <w:trPr>
          <w:trHeight w:val="141"/>
        </w:trPr>
        <w:tc>
          <w:tcPr>
            <w:tcW w:w="5566" w:type="dxa"/>
            <w:shd w:val="clear" w:color="auto" w:fill="auto"/>
          </w:tcPr>
          <w:p w:rsidR="00AA0951" w:rsidRPr="005B205C" w:rsidRDefault="005B205C" w:rsidP="005E61C3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CELUX</w:t>
            </w:r>
          </w:p>
        </w:tc>
        <w:tc>
          <w:tcPr>
            <w:tcW w:w="3218" w:type="dxa"/>
            <w:shd w:val="clear" w:color="auto" w:fill="auto"/>
          </w:tcPr>
          <w:p w:rsidR="00AA0951" w:rsidRPr="005B205C" w:rsidRDefault="005B205C" w:rsidP="00EB6E91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359.707,20</w:t>
            </w:r>
          </w:p>
        </w:tc>
      </w:tr>
      <w:tr w:rsidR="00AD471E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5B205C" w:rsidRDefault="005B205C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ЕТИЦА</w:t>
            </w:r>
          </w:p>
        </w:tc>
        <w:tc>
          <w:tcPr>
            <w:tcW w:w="3218" w:type="dxa"/>
            <w:shd w:val="clear" w:color="auto" w:fill="auto"/>
          </w:tcPr>
          <w:p w:rsidR="00AD471E" w:rsidRPr="005B205C" w:rsidRDefault="005B205C" w:rsidP="00B26AB1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02.168,24</w:t>
            </w:r>
          </w:p>
        </w:tc>
      </w:tr>
      <w:tr w:rsidR="00AD471E" w:rsidRPr="005D3D86" w:rsidTr="005B205C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5B205C" w:rsidRDefault="005B205C" w:rsidP="005E61C3">
            <w:pPr>
              <w:rPr>
                <w:b/>
                <w:sz w:val="20"/>
                <w:szCs w:val="20"/>
                <w:lang w:val="sr-Cyrl-RS"/>
              </w:rPr>
            </w:pPr>
            <w:r w:rsidRPr="005B205C">
              <w:rPr>
                <w:b/>
                <w:sz w:val="20"/>
                <w:szCs w:val="20"/>
                <w:lang w:val="sr-Cyrl-RS"/>
              </w:rPr>
              <w:t>ЛЕКОВИ, САНИТЕТСКИ И ЛАБ.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C60386" w:rsidRDefault="00C60386" w:rsidP="00B26AB1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282.196,40</w:t>
            </w:r>
          </w:p>
        </w:tc>
      </w:tr>
      <w:tr w:rsidR="0019100F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5B205C" w:rsidRDefault="005B205C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ЕДИЦИНСКИ ДЕПО ПЛУС</w:t>
            </w:r>
          </w:p>
        </w:tc>
        <w:tc>
          <w:tcPr>
            <w:tcW w:w="3218" w:type="dxa"/>
            <w:shd w:val="clear" w:color="auto" w:fill="auto"/>
          </w:tcPr>
          <w:p w:rsidR="0019100F" w:rsidRPr="005D3D86" w:rsidRDefault="005B205C" w:rsidP="00B26AB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9.230,00</w:t>
            </w:r>
          </w:p>
        </w:tc>
      </w:tr>
      <w:tr w:rsidR="000F47C5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0F47C5" w:rsidRPr="005B205C" w:rsidRDefault="005B205C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МЕДИА</w:t>
            </w:r>
          </w:p>
        </w:tc>
        <w:tc>
          <w:tcPr>
            <w:tcW w:w="3218" w:type="dxa"/>
            <w:shd w:val="clear" w:color="auto" w:fill="auto"/>
          </w:tcPr>
          <w:p w:rsidR="000F47C5" w:rsidRPr="005B205C" w:rsidRDefault="005B205C" w:rsidP="00B26AB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4.666,40</w:t>
            </w:r>
          </w:p>
        </w:tc>
      </w:tr>
      <w:tr w:rsidR="00445486" w:rsidRPr="005D3D86" w:rsidTr="00D428CA">
        <w:tc>
          <w:tcPr>
            <w:tcW w:w="5566" w:type="dxa"/>
            <w:shd w:val="clear" w:color="auto" w:fill="auto"/>
          </w:tcPr>
          <w:p w:rsidR="00445486" w:rsidRPr="005B205C" w:rsidRDefault="005B205C" w:rsidP="0044548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УПЕРЛАБ</w:t>
            </w:r>
          </w:p>
        </w:tc>
        <w:tc>
          <w:tcPr>
            <w:tcW w:w="3218" w:type="dxa"/>
            <w:shd w:val="clear" w:color="auto" w:fill="auto"/>
          </w:tcPr>
          <w:p w:rsidR="00445486" w:rsidRPr="005B205C" w:rsidRDefault="005B205C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8.000,00</w:t>
            </w:r>
          </w:p>
        </w:tc>
      </w:tr>
      <w:tr w:rsidR="005B205C" w:rsidRPr="005D3D86" w:rsidTr="00D428CA">
        <w:tc>
          <w:tcPr>
            <w:tcW w:w="5566" w:type="dxa"/>
            <w:shd w:val="clear" w:color="auto" w:fill="auto"/>
          </w:tcPr>
          <w:p w:rsidR="005B205C" w:rsidRPr="005B205C" w:rsidRDefault="005B205C" w:rsidP="00445486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YUNYCOM</w:t>
            </w:r>
          </w:p>
        </w:tc>
        <w:tc>
          <w:tcPr>
            <w:tcW w:w="3218" w:type="dxa"/>
            <w:shd w:val="clear" w:color="auto" w:fill="auto"/>
          </w:tcPr>
          <w:p w:rsidR="005B205C" w:rsidRPr="005B205C" w:rsidRDefault="005B205C" w:rsidP="00445486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30.300,00</w:t>
            </w:r>
          </w:p>
        </w:tc>
      </w:tr>
      <w:tr w:rsidR="00445486" w:rsidRPr="005D3D86" w:rsidTr="00D428CA">
        <w:tc>
          <w:tcPr>
            <w:tcW w:w="5566" w:type="dxa"/>
            <w:shd w:val="clear" w:color="auto" w:fill="BFBFBF" w:themeFill="background1" w:themeFillShade="BF"/>
          </w:tcPr>
          <w:p w:rsidR="00445486" w:rsidRPr="00D428CA" w:rsidRDefault="005B205C" w:rsidP="004454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НАМИРНИЦ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C60386" w:rsidRDefault="00C60386" w:rsidP="00445486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30.615,42</w:t>
            </w:r>
          </w:p>
        </w:tc>
      </w:tr>
      <w:tr w:rsidR="00E3715A" w:rsidRPr="005D3D86" w:rsidTr="008D2357">
        <w:tc>
          <w:tcPr>
            <w:tcW w:w="5566" w:type="dxa"/>
            <w:shd w:val="clear" w:color="auto" w:fill="auto"/>
          </w:tcPr>
          <w:p w:rsidR="00E3715A" w:rsidRPr="00D428CA" w:rsidRDefault="005B205C" w:rsidP="0044548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ЕРЦСЕРВИС</w:t>
            </w:r>
          </w:p>
        </w:tc>
        <w:tc>
          <w:tcPr>
            <w:tcW w:w="3218" w:type="dxa"/>
            <w:shd w:val="clear" w:color="auto" w:fill="auto"/>
          </w:tcPr>
          <w:p w:rsidR="00E3715A" w:rsidRPr="005D3D86" w:rsidRDefault="005B205C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8.087,76</w:t>
            </w:r>
          </w:p>
        </w:tc>
      </w:tr>
      <w:tr w:rsidR="00445486" w:rsidRPr="005D3D86" w:rsidTr="00D428CA">
        <w:tc>
          <w:tcPr>
            <w:tcW w:w="5566" w:type="dxa"/>
            <w:shd w:val="clear" w:color="auto" w:fill="FFFFFF" w:themeFill="background1"/>
          </w:tcPr>
          <w:p w:rsidR="00445486" w:rsidRPr="00D428CA" w:rsidRDefault="005B205C" w:rsidP="0044548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ОН ДОН</w:t>
            </w:r>
          </w:p>
        </w:tc>
        <w:tc>
          <w:tcPr>
            <w:tcW w:w="3218" w:type="dxa"/>
            <w:shd w:val="clear" w:color="auto" w:fill="FFFFFF" w:themeFill="background1"/>
          </w:tcPr>
          <w:p w:rsidR="00445486" w:rsidRPr="00D428CA" w:rsidRDefault="005B205C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1.267,82</w:t>
            </w:r>
          </w:p>
        </w:tc>
      </w:tr>
      <w:tr w:rsidR="00AD471E" w:rsidRPr="005D3D86" w:rsidTr="00D428CA">
        <w:tc>
          <w:tcPr>
            <w:tcW w:w="5566" w:type="dxa"/>
            <w:shd w:val="clear" w:color="auto" w:fill="FFFFFF" w:themeFill="background1"/>
          </w:tcPr>
          <w:p w:rsidR="00AD471E" w:rsidRPr="00D428CA" w:rsidRDefault="005B205C" w:rsidP="0044548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МАКС</w:t>
            </w:r>
          </w:p>
        </w:tc>
        <w:tc>
          <w:tcPr>
            <w:tcW w:w="3218" w:type="dxa"/>
            <w:shd w:val="clear" w:color="auto" w:fill="FFFFFF" w:themeFill="background1"/>
          </w:tcPr>
          <w:p w:rsidR="00AD471E" w:rsidRPr="00D428CA" w:rsidRDefault="005B205C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5.274,84</w:t>
            </w:r>
          </w:p>
        </w:tc>
      </w:tr>
      <w:tr w:rsidR="00AD471E" w:rsidRPr="005D3D86" w:rsidTr="005B205C">
        <w:tc>
          <w:tcPr>
            <w:tcW w:w="5566" w:type="dxa"/>
            <w:shd w:val="clear" w:color="auto" w:fill="auto"/>
          </w:tcPr>
          <w:p w:rsidR="00AD471E" w:rsidRPr="005B205C" w:rsidRDefault="005B205C" w:rsidP="00445486">
            <w:pPr>
              <w:rPr>
                <w:sz w:val="20"/>
                <w:szCs w:val="20"/>
                <w:lang w:val="sr-Cyrl-RS"/>
              </w:rPr>
            </w:pPr>
            <w:r w:rsidRPr="005B205C">
              <w:rPr>
                <w:sz w:val="20"/>
                <w:szCs w:val="20"/>
                <w:lang w:val="sr-Cyrl-RS"/>
              </w:rPr>
              <w:t>ВОДА ПЛУС</w:t>
            </w:r>
          </w:p>
        </w:tc>
        <w:tc>
          <w:tcPr>
            <w:tcW w:w="3218" w:type="dxa"/>
            <w:shd w:val="clear" w:color="auto" w:fill="auto"/>
          </w:tcPr>
          <w:p w:rsidR="00E33C0F" w:rsidRPr="005B205C" w:rsidRDefault="005B205C" w:rsidP="00E33C0F">
            <w:pPr>
              <w:jc w:val="right"/>
              <w:rPr>
                <w:sz w:val="20"/>
                <w:szCs w:val="20"/>
                <w:lang w:val="sr-Cyrl-RS"/>
              </w:rPr>
            </w:pPr>
            <w:r w:rsidRPr="005B205C">
              <w:rPr>
                <w:sz w:val="20"/>
                <w:szCs w:val="20"/>
                <w:lang w:val="sr-Cyrl-RS"/>
              </w:rPr>
              <w:t>5.985,00</w:t>
            </w:r>
          </w:p>
        </w:tc>
      </w:tr>
      <w:tr w:rsidR="00151F4E" w:rsidRPr="005D3D86" w:rsidTr="008D2357">
        <w:tc>
          <w:tcPr>
            <w:tcW w:w="5566" w:type="dxa"/>
            <w:shd w:val="clear" w:color="auto" w:fill="auto"/>
          </w:tcPr>
          <w:p w:rsidR="00151F4E" w:rsidRPr="005D3D86" w:rsidRDefault="00151F4E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5D3D86" w:rsidRDefault="00E33C0F" w:rsidP="00E33C0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875360" w:rsidRPr="005D0812" w:rsidRDefault="00875360" w:rsidP="001A3CE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5D0812" w:rsidRDefault="00875360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5D3D86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875360" w:rsidRPr="005D0812" w:rsidRDefault="00875360" w:rsidP="001A3CE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5D0812" w:rsidRDefault="00875360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B7BB0" w:rsidRPr="005D3D86" w:rsidTr="008D2357">
        <w:tc>
          <w:tcPr>
            <w:tcW w:w="5566" w:type="dxa"/>
            <w:shd w:val="clear" w:color="auto" w:fill="auto"/>
          </w:tcPr>
          <w:p w:rsidR="00AB7BB0" w:rsidRPr="005D3D86" w:rsidRDefault="00AB7BB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B7BB0" w:rsidRPr="005D3D86" w:rsidRDefault="00AB7BB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202B4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875360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3D86" w:rsidRDefault="002202B4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202B4" w:rsidRPr="005D3D86" w:rsidRDefault="002202B4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5D0812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0812" w:rsidRDefault="002202B4" w:rsidP="008D235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202B4" w:rsidRPr="005D0812" w:rsidRDefault="002202B4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5D3D86" w:rsidRDefault="008D235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C60386" w:rsidRDefault="00C60386" w:rsidP="00747943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Latn-RS"/>
              </w:rPr>
            </w:pPr>
            <w:r w:rsidRPr="00C60386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Latn-RS"/>
              </w:rPr>
              <w:t>1.502.265,01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63B3B" w:rsidRDefault="005B205C" w:rsidP="005D0812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5.403.650,60</w:t>
            </w:r>
            <w:bookmarkStart w:id="0" w:name="_GoBack"/>
            <w:bookmarkEnd w:id="0"/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B8" w:rsidRDefault="006D72B8" w:rsidP="00AD42DB">
      <w:pPr>
        <w:spacing w:after="0" w:line="240" w:lineRule="auto"/>
      </w:pPr>
      <w:r>
        <w:separator/>
      </w:r>
    </w:p>
  </w:endnote>
  <w:endnote w:type="continuationSeparator" w:id="0">
    <w:p w:rsidR="006D72B8" w:rsidRDefault="006D72B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B8" w:rsidRDefault="006D72B8" w:rsidP="00AD42DB">
      <w:pPr>
        <w:spacing w:after="0" w:line="240" w:lineRule="auto"/>
      </w:pPr>
      <w:r>
        <w:separator/>
      </w:r>
    </w:p>
  </w:footnote>
  <w:footnote w:type="continuationSeparator" w:id="0">
    <w:p w:rsidR="006D72B8" w:rsidRDefault="006D72B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05897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0B5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6C39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205C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2B8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94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96A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3B3B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51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0386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76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D6151-D777-4D43-AF43-4D1CE546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61</cp:revision>
  <cp:lastPrinted>2023-12-20T07:59:00Z</cp:lastPrinted>
  <dcterms:created xsi:type="dcterms:W3CDTF">2023-12-20T08:04:00Z</dcterms:created>
  <dcterms:modified xsi:type="dcterms:W3CDTF">2024-10-31T09:26:00Z</dcterms:modified>
</cp:coreProperties>
</file>